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826E" w14:textId="77777777" w:rsidR="00624AE0" w:rsidRPr="00CE197E" w:rsidRDefault="0030131A">
      <w:pPr>
        <w:spacing w:before="219"/>
        <w:ind w:left="4329" w:hanging="3385"/>
        <w:rPr>
          <w:b/>
          <w:sz w:val="24"/>
        </w:rPr>
      </w:pPr>
      <w:r w:rsidRPr="00CE197E">
        <w:rPr>
          <w:b/>
          <w:sz w:val="24"/>
        </w:rPr>
        <w:t>ANEXO</w:t>
      </w:r>
      <w:r w:rsidRPr="00CE197E">
        <w:rPr>
          <w:b/>
          <w:spacing w:val="-5"/>
          <w:sz w:val="24"/>
        </w:rPr>
        <w:t xml:space="preserve"> </w:t>
      </w:r>
      <w:r w:rsidRPr="00CE197E">
        <w:rPr>
          <w:b/>
          <w:sz w:val="24"/>
        </w:rPr>
        <w:t>3C</w:t>
      </w:r>
      <w:r w:rsidRPr="00CE197E">
        <w:rPr>
          <w:b/>
          <w:spacing w:val="-6"/>
          <w:sz w:val="24"/>
        </w:rPr>
        <w:t xml:space="preserve"> </w:t>
      </w:r>
      <w:r w:rsidRPr="00CE197E">
        <w:rPr>
          <w:b/>
          <w:sz w:val="24"/>
        </w:rPr>
        <w:t>-</w:t>
      </w:r>
      <w:r w:rsidRPr="00CE197E">
        <w:rPr>
          <w:b/>
          <w:spacing w:val="-6"/>
          <w:sz w:val="24"/>
        </w:rPr>
        <w:t xml:space="preserve"> </w:t>
      </w:r>
      <w:r w:rsidRPr="00CE197E">
        <w:rPr>
          <w:b/>
          <w:sz w:val="24"/>
        </w:rPr>
        <w:t>INFORMAÇÕES</w:t>
      </w:r>
      <w:r w:rsidRPr="00CE197E">
        <w:rPr>
          <w:b/>
          <w:spacing w:val="-5"/>
          <w:sz w:val="24"/>
        </w:rPr>
        <w:t xml:space="preserve"> </w:t>
      </w:r>
      <w:r w:rsidRPr="00CE197E">
        <w:rPr>
          <w:b/>
          <w:sz w:val="24"/>
        </w:rPr>
        <w:t>COMPLEMENTARES</w:t>
      </w:r>
      <w:r w:rsidRPr="00CE197E">
        <w:rPr>
          <w:b/>
          <w:spacing w:val="-5"/>
          <w:sz w:val="24"/>
        </w:rPr>
        <w:t xml:space="preserve"> </w:t>
      </w:r>
      <w:r w:rsidRPr="00CE197E">
        <w:rPr>
          <w:b/>
          <w:sz w:val="24"/>
        </w:rPr>
        <w:t>AO</w:t>
      </w:r>
      <w:r w:rsidRPr="00CE197E">
        <w:rPr>
          <w:b/>
          <w:spacing w:val="-2"/>
          <w:sz w:val="24"/>
        </w:rPr>
        <w:t xml:space="preserve"> </w:t>
      </w:r>
      <w:r w:rsidRPr="00CE197E">
        <w:rPr>
          <w:b/>
          <w:sz w:val="24"/>
        </w:rPr>
        <w:t>CREDENCIAMENTO</w:t>
      </w:r>
      <w:r w:rsidRPr="00CE197E">
        <w:rPr>
          <w:b/>
          <w:spacing w:val="-4"/>
          <w:sz w:val="24"/>
        </w:rPr>
        <w:t xml:space="preserve"> </w:t>
      </w:r>
      <w:r w:rsidRPr="00CE197E">
        <w:rPr>
          <w:b/>
          <w:sz w:val="24"/>
        </w:rPr>
        <w:t xml:space="preserve">– </w:t>
      </w:r>
      <w:r w:rsidRPr="00CE197E">
        <w:rPr>
          <w:b/>
          <w:spacing w:val="-2"/>
          <w:sz w:val="24"/>
        </w:rPr>
        <w:t>EQUIPAMENTOS</w:t>
      </w:r>
    </w:p>
    <w:p w14:paraId="2697BB2F" w14:textId="77777777" w:rsidR="00624AE0" w:rsidRPr="00CE197E" w:rsidRDefault="00624AE0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155" w:type="dxa"/>
        <w:tblBorders>
          <w:top w:val="single" w:sz="8" w:space="0" w:color="76923B"/>
          <w:left w:val="single" w:sz="8" w:space="0" w:color="76923B"/>
          <w:bottom w:val="single" w:sz="8" w:space="0" w:color="76923B"/>
          <w:right w:val="single" w:sz="8" w:space="0" w:color="76923B"/>
          <w:insideH w:val="single" w:sz="8" w:space="0" w:color="76923B"/>
          <w:insideV w:val="single" w:sz="8" w:space="0" w:color="76923B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424"/>
        <w:gridCol w:w="1277"/>
        <w:gridCol w:w="566"/>
        <w:gridCol w:w="849"/>
        <w:gridCol w:w="710"/>
        <w:gridCol w:w="832"/>
        <w:gridCol w:w="582"/>
        <w:gridCol w:w="993"/>
        <w:gridCol w:w="121"/>
        <w:gridCol w:w="584"/>
        <w:gridCol w:w="690"/>
        <w:gridCol w:w="726"/>
        <w:gridCol w:w="630"/>
      </w:tblGrid>
      <w:tr w:rsidR="00624AE0" w:rsidRPr="00CE197E" w14:paraId="3C390C44" w14:textId="77777777">
        <w:trPr>
          <w:trHeight w:val="529"/>
        </w:trPr>
        <w:tc>
          <w:tcPr>
            <w:tcW w:w="10328" w:type="dxa"/>
            <w:gridSpan w:val="14"/>
            <w:tcBorders>
              <w:bottom w:val="single" w:sz="18" w:space="0" w:color="B8CCE3"/>
            </w:tcBorders>
          </w:tcPr>
          <w:p w14:paraId="25F4D26B" w14:textId="77777777" w:rsidR="00624AE0" w:rsidRPr="00CE197E" w:rsidRDefault="0030131A">
            <w:pPr>
              <w:pStyle w:val="TableParagraph"/>
              <w:spacing w:before="123"/>
              <w:ind w:left="69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EQUIPAMENTOS</w:t>
            </w:r>
          </w:p>
        </w:tc>
      </w:tr>
      <w:tr w:rsidR="00624AE0" w:rsidRPr="00CE197E" w14:paraId="396BEB1E" w14:textId="77777777">
        <w:trPr>
          <w:trHeight w:val="269"/>
        </w:trPr>
        <w:tc>
          <w:tcPr>
            <w:tcW w:w="10328" w:type="dxa"/>
            <w:gridSpan w:val="14"/>
            <w:tcBorders>
              <w:top w:val="single" w:sz="18" w:space="0" w:color="B8CCE3"/>
              <w:bottom w:val="single" w:sz="18" w:space="0" w:color="B8CCE3"/>
            </w:tcBorders>
          </w:tcPr>
          <w:p w14:paraId="73986BC9" w14:textId="77777777" w:rsidR="00624AE0" w:rsidRPr="00CE197E" w:rsidRDefault="0030131A">
            <w:pPr>
              <w:pStyle w:val="TableParagraph"/>
              <w:spacing w:line="249" w:lineRule="exact"/>
              <w:ind w:left="69"/>
              <w:rPr>
                <w:sz w:val="24"/>
              </w:rPr>
            </w:pPr>
            <w:r w:rsidRPr="00CE197E">
              <w:rPr>
                <w:sz w:val="24"/>
              </w:rPr>
              <w:t>Legenda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no</w:t>
            </w:r>
            <w:r w:rsidRPr="00CE197E">
              <w:rPr>
                <w:spacing w:val="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Laboratório:</w:t>
            </w:r>
            <w:r w:rsidR="00177E34" w:rsidRPr="00CE197E">
              <w:rPr>
                <w:spacing w:val="-2"/>
                <w:sz w:val="24"/>
              </w:rPr>
              <w:t xml:space="preserve"> </w:t>
            </w:r>
          </w:p>
        </w:tc>
      </w:tr>
      <w:tr w:rsidR="00624AE0" w:rsidRPr="00CE197E" w14:paraId="32DB8666" w14:textId="77777777">
        <w:trPr>
          <w:trHeight w:val="550"/>
        </w:trPr>
        <w:tc>
          <w:tcPr>
            <w:tcW w:w="1344" w:type="dxa"/>
            <w:tcBorders>
              <w:top w:val="single" w:sz="18" w:space="0" w:color="B8CCE3"/>
              <w:bottom w:val="single" w:sz="18" w:space="0" w:color="B8CCE3"/>
              <w:right w:val="single" w:sz="6" w:space="0" w:color="000000"/>
            </w:tcBorders>
          </w:tcPr>
          <w:p w14:paraId="7C27A35B" w14:textId="77777777" w:rsidR="00624AE0" w:rsidRPr="00CE197E" w:rsidRDefault="0030131A">
            <w:pPr>
              <w:pStyle w:val="TableParagraph"/>
              <w:spacing w:line="267" w:lineRule="exact"/>
              <w:ind w:left="6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Físico-</w:t>
            </w:r>
          </w:p>
          <w:p w14:paraId="17B2C283" w14:textId="77777777" w:rsidR="00624AE0" w:rsidRPr="00CE197E" w:rsidRDefault="0030131A">
            <w:pPr>
              <w:pStyle w:val="TableParagraph"/>
              <w:spacing w:line="263" w:lineRule="exact"/>
              <w:ind w:left="6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químico</w:t>
            </w:r>
          </w:p>
        </w:tc>
        <w:tc>
          <w:tcPr>
            <w:tcW w:w="424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3FDCD728" w14:textId="77777777" w:rsidR="00624AE0" w:rsidRPr="00CE197E" w:rsidRDefault="0030131A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FQ</w:t>
            </w:r>
          </w:p>
        </w:tc>
        <w:tc>
          <w:tcPr>
            <w:tcW w:w="1277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163702E2" w14:textId="77777777" w:rsidR="00624AE0" w:rsidRPr="00CE197E" w:rsidRDefault="0030131A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icrobioló</w:t>
            </w:r>
          </w:p>
          <w:p w14:paraId="57765A69" w14:textId="77777777" w:rsidR="00624AE0" w:rsidRPr="00CE197E" w:rsidRDefault="0030131A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gico</w:t>
            </w:r>
          </w:p>
        </w:tc>
        <w:tc>
          <w:tcPr>
            <w:tcW w:w="566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727764D4" w14:textId="77777777" w:rsidR="00624AE0" w:rsidRPr="00CE197E" w:rsidRDefault="0030131A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MIC</w:t>
            </w:r>
          </w:p>
        </w:tc>
        <w:tc>
          <w:tcPr>
            <w:tcW w:w="849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69640E6D" w14:textId="77777777" w:rsidR="00624AE0" w:rsidRPr="00CE197E" w:rsidRDefault="0030131A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Orgâni</w:t>
            </w:r>
          </w:p>
          <w:p w14:paraId="3E8A5DB7" w14:textId="77777777" w:rsidR="00624AE0" w:rsidRPr="00CE197E" w:rsidRDefault="0030131A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co</w:t>
            </w:r>
          </w:p>
        </w:tc>
        <w:tc>
          <w:tcPr>
            <w:tcW w:w="710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5D3A0175" w14:textId="77777777" w:rsidR="00624AE0" w:rsidRPr="00CE197E" w:rsidRDefault="0030131A">
            <w:pPr>
              <w:pStyle w:val="TableParagraph"/>
              <w:spacing w:line="267" w:lineRule="exact"/>
              <w:ind w:left="74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ORG</w:t>
            </w:r>
          </w:p>
        </w:tc>
        <w:tc>
          <w:tcPr>
            <w:tcW w:w="832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1556C664" w14:textId="77777777" w:rsidR="00624AE0" w:rsidRPr="00CE197E" w:rsidRDefault="0030131A">
            <w:pPr>
              <w:pStyle w:val="TableParagraph"/>
              <w:spacing w:line="267" w:lineRule="exact"/>
              <w:ind w:left="7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etais</w:t>
            </w:r>
          </w:p>
        </w:tc>
        <w:tc>
          <w:tcPr>
            <w:tcW w:w="582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3D05987C" w14:textId="77777777" w:rsidR="00624AE0" w:rsidRPr="00CE197E" w:rsidRDefault="0030131A">
            <w:pPr>
              <w:pStyle w:val="TableParagraph"/>
              <w:spacing w:line="267" w:lineRule="exact"/>
              <w:ind w:left="92" w:right="-44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MET</w:t>
            </w:r>
          </w:p>
        </w:tc>
        <w:tc>
          <w:tcPr>
            <w:tcW w:w="993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1AB7A2B1" w14:textId="77777777" w:rsidR="00624AE0" w:rsidRPr="00CE197E" w:rsidRDefault="0030131A">
            <w:pPr>
              <w:pStyle w:val="TableParagraph"/>
              <w:spacing w:line="267" w:lineRule="exact"/>
              <w:ind w:left="77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Biologia</w:t>
            </w:r>
          </w:p>
        </w:tc>
        <w:tc>
          <w:tcPr>
            <w:tcW w:w="705" w:type="dxa"/>
            <w:gridSpan w:val="2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11E92B62" w14:textId="77777777" w:rsidR="00624AE0" w:rsidRPr="00CE197E" w:rsidRDefault="0030131A">
            <w:pPr>
              <w:pStyle w:val="TableParagraph"/>
              <w:spacing w:line="267" w:lineRule="exact"/>
              <w:ind w:left="78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BIO</w:t>
            </w:r>
          </w:p>
        </w:tc>
        <w:tc>
          <w:tcPr>
            <w:tcW w:w="1416" w:type="dxa"/>
            <w:gridSpan w:val="2"/>
            <w:tcBorders>
              <w:top w:val="single" w:sz="18" w:space="0" w:color="B8CCE3"/>
              <w:left w:val="single" w:sz="6" w:space="0" w:color="000000"/>
              <w:bottom w:val="single" w:sz="18" w:space="0" w:color="B8CCE3"/>
              <w:right w:val="single" w:sz="6" w:space="0" w:color="000000"/>
            </w:tcBorders>
          </w:tcPr>
          <w:p w14:paraId="3932023A" w14:textId="77777777" w:rsidR="00624AE0" w:rsidRPr="00CE197E" w:rsidRDefault="0030131A">
            <w:pPr>
              <w:pStyle w:val="TableParagraph"/>
              <w:spacing w:line="267" w:lineRule="exact"/>
              <w:ind w:left="81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cotoxicolo</w:t>
            </w:r>
          </w:p>
          <w:p w14:paraId="4E8C4AAE" w14:textId="77777777" w:rsidR="00624AE0" w:rsidRPr="00CE197E" w:rsidRDefault="0030131A">
            <w:pPr>
              <w:pStyle w:val="TableParagraph"/>
              <w:spacing w:line="263" w:lineRule="exact"/>
              <w:ind w:left="81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gia</w:t>
            </w:r>
          </w:p>
        </w:tc>
        <w:tc>
          <w:tcPr>
            <w:tcW w:w="630" w:type="dxa"/>
            <w:tcBorders>
              <w:top w:val="single" w:sz="18" w:space="0" w:color="B8CCE3"/>
              <w:left w:val="single" w:sz="6" w:space="0" w:color="000000"/>
              <w:bottom w:val="single" w:sz="18" w:space="0" w:color="B8CCE3"/>
            </w:tcBorders>
          </w:tcPr>
          <w:p w14:paraId="7719C65B" w14:textId="77777777" w:rsidR="00624AE0" w:rsidRPr="00CE197E" w:rsidRDefault="0030131A">
            <w:pPr>
              <w:pStyle w:val="TableParagraph"/>
              <w:spacing w:line="267" w:lineRule="exact"/>
              <w:ind w:left="79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ECO</w:t>
            </w:r>
          </w:p>
        </w:tc>
      </w:tr>
      <w:tr w:rsidR="00624AE0" w:rsidRPr="00CE197E" w14:paraId="168F5383" w14:textId="77777777">
        <w:trPr>
          <w:trHeight w:val="71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  <w:shd w:val="clear" w:color="auto" w:fill="D9D9D9"/>
          </w:tcPr>
          <w:p w14:paraId="2ABFBBEA" w14:textId="77777777" w:rsidR="00624AE0" w:rsidRPr="00CE197E" w:rsidRDefault="0030131A">
            <w:pPr>
              <w:pStyle w:val="TableParagraph"/>
              <w:spacing w:before="214"/>
              <w:ind w:left="575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QUIPAMENTOS</w:t>
            </w:r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  <w:shd w:val="clear" w:color="auto" w:fill="D9D9D9"/>
          </w:tcPr>
          <w:p w14:paraId="1898D714" w14:textId="77777777" w:rsidR="00624AE0" w:rsidRPr="00CE197E" w:rsidRDefault="0030131A">
            <w:pPr>
              <w:pStyle w:val="TableParagraph"/>
              <w:spacing w:before="214"/>
              <w:ind w:left="255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ARCA</w:t>
            </w:r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  <w:shd w:val="clear" w:color="auto" w:fill="D9D9D9"/>
          </w:tcPr>
          <w:p w14:paraId="3A7FD04A" w14:textId="77777777" w:rsidR="00624AE0" w:rsidRPr="00CE197E" w:rsidRDefault="0030131A">
            <w:pPr>
              <w:pStyle w:val="TableParagraph"/>
              <w:spacing w:before="214"/>
              <w:ind w:left="246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ODELO</w:t>
            </w:r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  <w:shd w:val="clear" w:color="auto" w:fill="D9D9D9"/>
          </w:tcPr>
          <w:p w14:paraId="54667F4C" w14:textId="77777777" w:rsidR="00624AE0" w:rsidRPr="00CE197E" w:rsidRDefault="0030131A">
            <w:pPr>
              <w:pStyle w:val="TableParagraph"/>
              <w:spacing w:before="77"/>
              <w:ind w:left="504" w:right="99" w:hanging="377"/>
              <w:rPr>
                <w:sz w:val="24"/>
              </w:rPr>
            </w:pPr>
            <w:r w:rsidRPr="00CE197E">
              <w:rPr>
                <w:sz w:val="24"/>
              </w:rPr>
              <w:t>NÚMERO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DE </w:t>
            </w:r>
            <w:r w:rsidRPr="00CE197E">
              <w:rPr>
                <w:spacing w:val="-2"/>
                <w:sz w:val="24"/>
              </w:rPr>
              <w:t>SÉRIE</w:t>
            </w:r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  <w:shd w:val="clear" w:color="auto" w:fill="D9D9D9"/>
          </w:tcPr>
          <w:p w14:paraId="7B2E6D55" w14:textId="77777777" w:rsidR="00624AE0" w:rsidRPr="00CE197E" w:rsidRDefault="0030131A">
            <w:pPr>
              <w:pStyle w:val="TableParagraph"/>
              <w:spacing w:before="77"/>
              <w:ind w:left="383" w:right="46" w:hanging="300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 xml:space="preserve">QUANTID </w:t>
            </w:r>
            <w:r w:rsidRPr="00CE197E">
              <w:rPr>
                <w:spacing w:val="-4"/>
                <w:sz w:val="24"/>
              </w:rPr>
              <w:t>ADE</w:t>
            </w:r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  <w:shd w:val="clear" w:color="auto" w:fill="D9D9D9"/>
          </w:tcPr>
          <w:p w14:paraId="3F255735" w14:textId="77777777" w:rsidR="00624AE0" w:rsidRPr="00CE197E" w:rsidRDefault="0030131A">
            <w:pPr>
              <w:pStyle w:val="TableParagraph"/>
              <w:spacing w:before="77"/>
              <w:ind w:left="382" w:hanging="274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 xml:space="preserve">LABORAT </w:t>
            </w:r>
            <w:r w:rsidRPr="00CE197E">
              <w:rPr>
                <w:spacing w:val="-4"/>
                <w:sz w:val="24"/>
              </w:rPr>
              <w:t>ÓRIO</w:t>
            </w:r>
          </w:p>
        </w:tc>
      </w:tr>
      <w:tr w:rsidR="00624AE0" w:rsidRPr="00CE197E" w14:paraId="21057072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3839877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824065308" w:edGrp="everyone"/>
            <w:permEnd w:id="1824065308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3A7CD8D5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33977360" w:edGrp="everyone"/>
            <w:permEnd w:id="133977360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29747C8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082029749" w:edGrp="everyone"/>
            <w:permEnd w:id="1082029749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0A9ACC7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955868067" w:edGrp="everyone"/>
            <w:permEnd w:id="955868067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856486D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083086672" w:edGrp="everyone"/>
            <w:permEnd w:id="2083086672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51255A49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394345455" w:edGrp="everyone"/>
            <w:permEnd w:id="1394345455"/>
          </w:p>
        </w:tc>
      </w:tr>
      <w:tr w:rsidR="00624AE0" w:rsidRPr="00CE197E" w14:paraId="0C075E2F" w14:textId="77777777">
        <w:trPr>
          <w:trHeight w:val="410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8B79BA8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753225506" w:edGrp="everyone"/>
            <w:permEnd w:id="1753225506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6DB587E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945765447" w:edGrp="everyone"/>
            <w:permEnd w:id="945765447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07DEB929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089101724" w:edGrp="everyone"/>
            <w:permEnd w:id="1089101724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06721624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828775596" w:edGrp="everyone"/>
            <w:permEnd w:id="828775596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1C8180D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bookmarkStart w:id="0" w:name="_GoBack"/>
            <w:bookmarkEnd w:id="0"/>
            <w:permStart w:id="955407303" w:edGrp="everyone"/>
            <w:permEnd w:id="955407303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544F94AC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578327265" w:edGrp="everyone"/>
            <w:permEnd w:id="1578327265"/>
          </w:p>
        </w:tc>
      </w:tr>
      <w:tr w:rsidR="00624AE0" w:rsidRPr="00CE197E" w14:paraId="07FBA186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1B4E06F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426738322" w:edGrp="everyone"/>
            <w:permEnd w:id="1426738322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312AE01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692867150" w:edGrp="everyone"/>
            <w:permEnd w:id="1692867150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5EAA5898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480194259" w:edGrp="everyone"/>
            <w:permEnd w:id="480194259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48159F34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59917311" w:edGrp="everyone"/>
            <w:permEnd w:id="159917311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00895B85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874604058" w:edGrp="everyone"/>
            <w:permEnd w:id="874604058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3088B7B0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350765860" w:edGrp="everyone"/>
            <w:permEnd w:id="1350765860"/>
          </w:p>
        </w:tc>
      </w:tr>
      <w:tr w:rsidR="00624AE0" w:rsidRPr="00CE197E" w14:paraId="5FC39D84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5B7054B4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815754808" w:edGrp="everyone"/>
            <w:permEnd w:id="815754808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7F6E565D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668811671" w:edGrp="everyone"/>
            <w:permEnd w:id="1668811671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46F4358E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851459023" w:edGrp="everyone"/>
            <w:permEnd w:id="851459023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21B7678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644422701" w:edGrp="everyone"/>
            <w:permEnd w:id="644422701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40B387A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499271611" w:edGrp="everyone"/>
            <w:permEnd w:id="499271611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0D826E0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323715967" w:edGrp="everyone"/>
            <w:permEnd w:id="1323715967"/>
          </w:p>
        </w:tc>
      </w:tr>
      <w:tr w:rsidR="00624AE0" w:rsidRPr="00CE197E" w14:paraId="15E573B4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E7EB9C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68832295" w:edGrp="everyone"/>
            <w:permEnd w:id="268832295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0EA9E58E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118723159" w:edGrp="everyone"/>
            <w:permEnd w:id="1118723159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26D83F8B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410206332" w:edGrp="everyone"/>
            <w:permEnd w:id="410206332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510A91DC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623192007" w:edGrp="everyone"/>
            <w:permEnd w:id="623192007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D8A8103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856384689" w:edGrp="everyone"/>
            <w:permEnd w:id="1856384689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65840CA1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973689508" w:edGrp="everyone"/>
            <w:permEnd w:id="1973689508"/>
          </w:p>
        </w:tc>
      </w:tr>
      <w:tr w:rsidR="00624AE0" w:rsidRPr="00CE197E" w14:paraId="7964F83A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E94737E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620326573" w:edGrp="everyone"/>
            <w:permEnd w:id="620326573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401F7DF8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9899895" w:edGrp="everyone"/>
            <w:permEnd w:id="9899895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3305ABA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030714846" w:edGrp="everyone"/>
            <w:permEnd w:id="2030714846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41155DEC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698892279" w:edGrp="everyone"/>
            <w:permEnd w:id="698892279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BC10418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408108059" w:edGrp="everyone"/>
            <w:permEnd w:id="408108059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66C6F2FE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80056207" w:edGrp="everyone"/>
            <w:permEnd w:id="280056207"/>
          </w:p>
        </w:tc>
      </w:tr>
      <w:tr w:rsidR="00624AE0" w:rsidRPr="00CE197E" w14:paraId="73AE1BB8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3193AFE0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121862727" w:edGrp="everyone"/>
            <w:permEnd w:id="2121862727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09CEDFF2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719997624" w:edGrp="everyone"/>
            <w:permEnd w:id="719997624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07209E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500020563" w:edGrp="everyone"/>
            <w:permEnd w:id="1500020563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1F2A53C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478245204" w:edGrp="everyone"/>
            <w:permEnd w:id="1478245204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24B998C2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792108066" w:edGrp="everyone"/>
            <w:permEnd w:id="1792108066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7F26198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503927936" w:edGrp="everyone"/>
            <w:permEnd w:id="1503927936"/>
          </w:p>
        </w:tc>
      </w:tr>
      <w:tr w:rsidR="00624AE0" w:rsidRPr="00CE197E" w14:paraId="17109B45" w14:textId="77777777">
        <w:trPr>
          <w:trHeight w:val="411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796A4D5D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190210147" w:edGrp="everyone"/>
            <w:permEnd w:id="1190210147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7E26DBCC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963401511" w:edGrp="everyone"/>
            <w:permEnd w:id="963401511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33CB1A6B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482353598" w:edGrp="everyone"/>
            <w:permEnd w:id="482353598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1C157B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100698717" w:edGrp="everyone"/>
            <w:permEnd w:id="2100698717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414E969E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210664472" w:edGrp="everyone"/>
            <w:permEnd w:id="1210664472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7EF4F965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756103622" w:edGrp="everyone"/>
            <w:permEnd w:id="1756103622"/>
          </w:p>
        </w:tc>
      </w:tr>
      <w:tr w:rsidR="00624AE0" w:rsidRPr="00CE197E" w14:paraId="3BAF6278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7321580A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40930375" w:edGrp="everyone"/>
            <w:permEnd w:id="140930375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13B7DC1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167549141" w:edGrp="everyone"/>
            <w:permEnd w:id="1167549141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42543459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02987547" w:edGrp="everyone"/>
            <w:permEnd w:id="102987547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33690F01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564930195" w:edGrp="everyone"/>
            <w:permEnd w:id="564930195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0715694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820315103" w:edGrp="everyone"/>
            <w:permEnd w:id="820315103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771354F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02800907" w:edGrp="everyone"/>
            <w:permEnd w:id="202800907"/>
          </w:p>
        </w:tc>
      </w:tr>
      <w:tr w:rsidR="00624AE0" w:rsidRPr="00CE197E" w14:paraId="0C8C67D2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52616E3C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984835660" w:edGrp="everyone"/>
            <w:permEnd w:id="984835660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7ECEC910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942351333" w:edGrp="everyone"/>
            <w:permEnd w:id="942351333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5E045FC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74921061" w:edGrp="everyone"/>
            <w:permEnd w:id="174921061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8DB1D99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740040309" w:edGrp="everyone"/>
            <w:permEnd w:id="740040309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390B5B49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933459032" w:edGrp="everyone"/>
            <w:permEnd w:id="933459032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03B9DE28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086214053" w:edGrp="everyone"/>
            <w:permEnd w:id="2086214053"/>
          </w:p>
        </w:tc>
      </w:tr>
      <w:tr w:rsidR="00624AE0" w:rsidRPr="00CE197E" w14:paraId="5A29391C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01779B1D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95844150" w:edGrp="everyone"/>
            <w:permEnd w:id="295844150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486675F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706179143" w:edGrp="everyone"/>
            <w:permEnd w:id="1706179143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3389E6D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063147730" w:edGrp="everyone"/>
            <w:permEnd w:id="2063147730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7E2284A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391618176" w:edGrp="everyone"/>
            <w:permEnd w:id="1391618176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0D47D855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929921893" w:edGrp="everyone"/>
            <w:permEnd w:id="1929921893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1842EA75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664946496" w:edGrp="everyone"/>
            <w:permEnd w:id="664946496"/>
          </w:p>
        </w:tc>
      </w:tr>
      <w:tr w:rsidR="00624AE0" w:rsidRPr="00CE197E" w14:paraId="1AF7CFFF" w14:textId="77777777">
        <w:trPr>
          <w:trHeight w:val="408"/>
        </w:trPr>
        <w:tc>
          <w:tcPr>
            <w:tcW w:w="3045" w:type="dxa"/>
            <w:gridSpan w:val="3"/>
            <w:tcBorders>
              <w:top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7A80C042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1399462912" w:edGrp="everyone"/>
            <w:permEnd w:id="1399462912"/>
          </w:p>
        </w:tc>
        <w:tc>
          <w:tcPr>
            <w:tcW w:w="1415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385CA30E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77610951" w:edGrp="everyone"/>
            <w:permEnd w:id="77610951"/>
          </w:p>
        </w:tc>
        <w:tc>
          <w:tcPr>
            <w:tcW w:w="1542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54E82C52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2045848501" w:edGrp="everyone"/>
            <w:permEnd w:id="2045848501"/>
          </w:p>
        </w:tc>
        <w:tc>
          <w:tcPr>
            <w:tcW w:w="1696" w:type="dxa"/>
            <w:gridSpan w:val="3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69F936A1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456091361" w:edGrp="everyone"/>
            <w:permEnd w:id="456091361"/>
          </w:p>
        </w:tc>
        <w:tc>
          <w:tcPr>
            <w:tcW w:w="1274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  <w:right w:val="single" w:sz="18" w:space="0" w:color="B8CCE3"/>
            </w:tcBorders>
          </w:tcPr>
          <w:p w14:paraId="18B1AD76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323685326" w:edGrp="everyone"/>
            <w:permEnd w:id="323685326"/>
          </w:p>
        </w:tc>
        <w:tc>
          <w:tcPr>
            <w:tcW w:w="1356" w:type="dxa"/>
            <w:gridSpan w:val="2"/>
            <w:tcBorders>
              <w:top w:val="single" w:sz="18" w:space="0" w:color="B8CCE3"/>
              <w:left w:val="single" w:sz="18" w:space="0" w:color="B8CCE3"/>
              <w:bottom w:val="single" w:sz="18" w:space="0" w:color="B8CCE3"/>
            </w:tcBorders>
          </w:tcPr>
          <w:p w14:paraId="73583BB7" w14:textId="77777777" w:rsidR="00624AE0" w:rsidRPr="00CE197E" w:rsidRDefault="00177E34">
            <w:pPr>
              <w:pStyle w:val="TableParagraph"/>
            </w:pPr>
            <w:r w:rsidRPr="00CE197E">
              <w:t xml:space="preserve"> </w:t>
            </w:r>
            <w:permStart w:id="820470431" w:edGrp="everyone"/>
            <w:permEnd w:id="820470431"/>
          </w:p>
        </w:tc>
      </w:tr>
      <w:tr w:rsidR="00624AE0" w:rsidRPr="00CE197E" w14:paraId="1F4B9535" w14:textId="77777777">
        <w:trPr>
          <w:trHeight w:val="329"/>
        </w:trPr>
        <w:tc>
          <w:tcPr>
            <w:tcW w:w="10328" w:type="dxa"/>
            <w:gridSpan w:val="14"/>
            <w:tcBorders>
              <w:top w:val="single" w:sz="18" w:space="0" w:color="B8CCE3"/>
            </w:tcBorders>
          </w:tcPr>
          <w:p w14:paraId="2FF32E7F" w14:textId="77777777" w:rsidR="00624AE0" w:rsidRPr="00CE197E" w:rsidRDefault="0030131A">
            <w:pPr>
              <w:pStyle w:val="TableParagraph"/>
              <w:spacing w:before="20"/>
              <w:ind w:left="69"/>
              <w:rPr>
                <w:sz w:val="24"/>
              </w:rPr>
            </w:pPr>
            <w:r w:rsidRPr="00CE197E">
              <w:rPr>
                <w:b/>
                <w:sz w:val="24"/>
              </w:rPr>
              <w:t>INSTRUÇÕES</w:t>
            </w:r>
            <w:r w:rsidRPr="00CE197E">
              <w:rPr>
                <w:sz w:val="24"/>
              </w:rPr>
              <w:t>:</w:t>
            </w:r>
            <w:r w:rsidRPr="00CE197E">
              <w:rPr>
                <w:spacing w:val="-11"/>
                <w:sz w:val="24"/>
              </w:rPr>
              <w:t xml:space="preserve"> </w:t>
            </w:r>
            <w:r w:rsidRPr="00CE197E">
              <w:rPr>
                <w:sz w:val="24"/>
              </w:rPr>
              <w:t>USE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z w:val="24"/>
              </w:rPr>
              <w:t>TANTAS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z w:val="24"/>
              </w:rPr>
              <w:t>CÓPIAS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z w:val="24"/>
              </w:rPr>
              <w:t>DESTA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z w:val="24"/>
              </w:rPr>
              <w:t>PÁGINA</w:t>
            </w:r>
            <w:r w:rsidRPr="00CE197E">
              <w:rPr>
                <w:spacing w:val="-11"/>
                <w:sz w:val="24"/>
              </w:rPr>
              <w:t xml:space="preserve"> </w:t>
            </w:r>
            <w:r w:rsidRPr="00CE197E">
              <w:rPr>
                <w:sz w:val="24"/>
              </w:rPr>
              <w:t>QUANTAS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FOREM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NECESSÁRIAS.</w:t>
            </w:r>
          </w:p>
        </w:tc>
      </w:tr>
    </w:tbl>
    <w:p w14:paraId="0CBB2436" w14:textId="77777777" w:rsidR="00624AE0" w:rsidRPr="00CE197E" w:rsidRDefault="00624AE0" w:rsidP="00857A39">
      <w:pPr>
        <w:pStyle w:val="Corpodetexto"/>
        <w:rPr>
          <w:b/>
          <w:sz w:val="20"/>
        </w:rPr>
      </w:pPr>
    </w:p>
    <w:sectPr w:rsidR="00624AE0" w:rsidRPr="00CE197E" w:rsidSect="00857A39">
      <w:headerReference w:type="default" r:id="rId8"/>
      <w:footerReference w:type="default" r:id="rId9"/>
      <w:pgSz w:w="11910" w:h="16840"/>
      <w:pgMar w:top="2000" w:right="660" w:bottom="1020" w:left="640" w:header="525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835E" w14:textId="77777777" w:rsidR="001A6D5B" w:rsidRDefault="001A6D5B">
      <w:r>
        <w:separator/>
      </w:r>
    </w:p>
  </w:endnote>
  <w:endnote w:type="continuationSeparator" w:id="0">
    <w:p w14:paraId="5B4D0E6C" w14:textId="77777777" w:rsidR="001A6D5B" w:rsidRDefault="001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B97" w14:textId="77777777" w:rsidR="001C696A" w:rsidRDefault="001C696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10912" behindDoc="0" locked="0" layoutInCell="1" allowOverlap="1" wp14:anchorId="50CCFABE" wp14:editId="62BC3186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67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1C696A" w14:paraId="157B7B8D" w14:textId="77777777" w:rsidTr="00E1229A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65801E9B" w14:textId="77777777" w:rsidR="001C696A" w:rsidRDefault="001C696A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7F2315B8" w14:textId="77777777" w:rsidR="001C696A" w:rsidRDefault="001C696A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  <w:vAlign w:val="center"/>
                              </w:tcPr>
                              <w:p w14:paraId="4B790B67" w14:textId="77777777" w:rsidR="001C696A" w:rsidRPr="00697094" w:rsidRDefault="001C696A" w:rsidP="00E1229A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69709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69709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69709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69709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</w:p>
                              <w:p w14:paraId="000525E4" w14:textId="0F0B2E9F" w:rsidR="00697094" w:rsidRPr="00697094" w:rsidRDefault="00697094" w:rsidP="00E1229A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9709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400B3DA3" w14:textId="13A3CF36" w:rsidR="001C696A" w:rsidRPr="00697094" w:rsidRDefault="00E1229A" w:rsidP="00E1229A">
                                <w:pPr>
                                  <w:pStyle w:val="TableParagraph"/>
                                  <w:spacing w:line="225" w:lineRule="exact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1C696A" w:rsidRPr="00697094">
                                  <w:rPr>
                                    <w:sz w:val="20"/>
                                  </w:rPr>
                                  <w:t>Nº</w:t>
                                </w:r>
                                <w:r w:rsidR="001C696A" w:rsidRPr="0069709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="001C696A" w:rsidRPr="00697094">
                                  <w:rPr>
                                    <w:sz w:val="20"/>
                                  </w:rPr>
                                  <w:t>do</w:t>
                                </w:r>
                                <w:r w:rsidR="001C696A" w:rsidRPr="0069709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="001C696A" w:rsidRPr="00697094">
                                  <w:rPr>
                                    <w:sz w:val="20"/>
                                  </w:rPr>
                                  <w:t>ato</w:t>
                                </w:r>
                                <w:r w:rsidR="001C696A" w:rsidRPr="0069709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="001C696A" w:rsidRPr="0069709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="001C696A" w:rsidRPr="0069709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1C696A" w:rsidRPr="00697094">
                                  <w:rPr>
                                    <w:sz w:val="20"/>
                                  </w:rPr>
                                  <w:t>de</w:t>
                                </w:r>
                                <w:r w:rsidR="001C696A" w:rsidRPr="0069709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1C696A" w:rsidRPr="0069709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608B3A9F" w14:textId="23FD3F90" w:rsidR="00697094" w:rsidRPr="00697094" w:rsidRDefault="00697094" w:rsidP="0069709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97094">
                                  <w:rPr>
                                    <w:sz w:val="20"/>
                                  </w:rPr>
                                  <w:t>Resolução CONEMA n°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5854D8B4" w14:textId="77777777" w:rsidR="001C696A" w:rsidRDefault="001C696A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4A0A4B28" w14:textId="77777777" w:rsidR="001C696A" w:rsidRDefault="001C696A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07F2083D" w14:textId="77777777" w:rsidR="001C696A" w:rsidRDefault="001C696A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6B32C34E" w14:textId="646E5E34" w:rsidR="001C696A" w:rsidRDefault="00E1229A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  <w:r w:rsidR="001C696A">
                                  <w:rPr>
                                    <w:sz w:val="20"/>
                                  </w:rPr>
                                  <w:t xml:space="preserve"> de</w:t>
                                </w:r>
                                <w:r w:rsidR="001C696A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1C696A"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 w:rsidR="001C696A"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 w:rsidR="001C696A"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2E6165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3</w:t>
                                </w:r>
                                <w:r w:rsidR="001C696A"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D3F9F92" w14:textId="77777777" w:rsidR="001C696A" w:rsidRDefault="001C696A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CFABE" id="_x0000_t202" coordsize="21600,21600" o:spt="202" path="m,l,21600r21600,l21600,xe">
              <v:stroke joinstyle="miter"/>
              <v:path gradientshapeok="t" o:connecttype="rect"/>
            </v:shapetype>
            <v:shape id="docshape290" o:spid="_x0000_s1026" type="#_x0000_t202" style="position:absolute;margin-left:44.25pt;margin-top:0;width:495.75pt;height:28.9pt;z-index:479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1C696A" w14:paraId="157B7B8D" w14:textId="77777777" w:rsidTr="00E1229A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65801E9B" w14:textId="77777777" w:rsidR="001C696A" w:rsidRDefault="001C696A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7F2315B8" w14:textId="77777777" w:rsidR="001C696A" w:rsidRDefault="001C696A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  <w:vAlign w:val="center"/>
                        </w:tcPr>
                        <w:p w14:paraId="4B790B67" w14:textId="77777777" w:rsidR="001C696A" w:rsidRPr="00697094" w:rsidRDefault="001C696A" w:rsidP="00E1229A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pacing w:val="-2"/>
                              <w:sz w:val="20"/>
                            </w:rPr>
                          </w:pPr>
                          <w:r w:rsidRPr="00697094">
                            <w:rPr>
                              <w:sz w:val="20"/>
                            </w:rPr>
                            <w:t>Data</w:t>
                          </w:r>
                          <w:r w:rsidRPr="0069709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697094">
                            <w:rPr>
                              <w:sz w:val="20"/>
                            </w:rPr>
                            <w:t>de</w:t>
                          </w:r>
                          <w:r w:rsidRPr="0069709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</w:p>
                        <w:p w14:paraId="000525E4" w14:textId="0F0B2E9F" w:rsidR="00697094" w:rsidRPr="00697094" w:rsidRDefault="00697094" w:rsidP="00E1229A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69709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400B3DA3" w14:textId="13A3CF36" w:rsidR="001C696A" w:rsidRPr="00697094" w:rsidRDefault="00E1229A" w:rsidP="00E1229A">
                          <w:pPr>
                            <w:pStyle w:val="TableParagraph"/>
                            <w:spacing w:line="225" w:lineRule="exact"/>
                            <w:rPr>
                              <w:spacing w:val="-2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1C696A" w:rsidRPr="00697094">
                            <w:rPr>
                              <w:sz w:val="20"/>
                            </w:rPr>
                            <w:t>Nº</w:t>
                          </w:r>
                          <w:r w:rsidR="001C696A" w:rsidRPr="0069709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1C696A" w:rsidRPr="00697094">
                            <w:rPr>
                              <w:sz w:val="20"/>
                            </w:rPr>
                            <w:t>do</w:t>
                          </w:r>
                          <w:r w:rsidR="001C696A" w:rsidRPr="0069709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1C696A" w:rsidRPr="00697094">
                            <w:rPr>
                              <w:sz w:val="20"/>
                            </w:rPr>
                            <w:t>ato</w:t>
                          </w:r>
                          <w:r w:rsidR="001C696A" w:rsidRPr="0069709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1C696A" w:rsidRPr="00697094">
                            <w:rPr>
                              <w:sz w:val="20"/>
                            </w:rPr>
                            <w:t>oficial</w:t>
                          </w:r>
                          <w:r w:rsidR="001C696A" w:rsidRPr="0069709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1C696A" w:rsidRPr="00697094">
                            <w:rPr>
                              <w:sz w:val="20"/>
                            </w:rPr>
                            <w:t>de</w:t>
                          </w:r>
                          <w:r w:rsidR="001C696A" w:rsidRPr="0069709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1C696A" w:rsidRPr="0069709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608B3A9F" w14:textId="23FD3F90" w:rsidR="00697094" w:rsidRPr="00697094" w:rsidRDefault="00697094" w:rsidP="0069709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697094">
                            <w:rPr>
                              <w:sz w:val="20"/>
                            </w:rPr>
                            <w:t>Resolução CONEMA n°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5854D8B4" w14:textId="77777777" w:rsidR="001C696A" w:rsidRDefault="001C696A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4A0A4B28" w14:textId="77777777" w:rsidR="001C696A" w:rsidRDefault="001C696A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07F2083D" w14:textId="77777777" w:rsidR="001C696A" w:rsidRDefault="001C696A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6B32C34E" w14:textId="646E5E34" w:rsidR="001C696A" w:rsidRDefault="00E1229A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  <w:r w:rsidR="001C696A">
                            <w:rPr>
                              <w:sz w:val="20"/>
                            </w:rPr>
                            <w:t xml:space="preserve"> de</w:t>
                          </w:r>
                          <w:r w:rsidR="001C696A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1C696A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1C696A"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 w:rsidR="001C696A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2E6165">
                            <w:rPr>
                              <w:noProof/>
                              <w:spacing w:val="-5"/>
                              <w:sz w:val="20"/>
                            </w:rPr>
                            <w:t>3</w:t>
                          </w:r>
                          <w:r w:rsidR="001C696A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D3F9F92" w14:textId="77777777" w:rsidR="001C696A" w:rsidRDefault="001C696A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3EDE" w14:textId="77777777" w:rsidR="001A6D5B" w:rsidRDefault="001A6D5B">
      <w:r>
        <w:separator/>
      </w:r>
    </w:p>
  </w:footnote>
  <w:footnote w:type="continuationSeparator" w:id="0">
    <w:p w14:paraId="1DBE5B23" w14:textId="77777777" w:rsidR="001A6D5B" w:rsidRDefault="001A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EA46" w14:textId="0747E3AF" w:rsidR="00E1229A" w:rsidRDefault="00E1229A">
    <w:pPr>
      <w:pStyle w:val="Cabealho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479911936" behindDoc="1" locked="0" layoutInCell="1" allowOverlap="1" wp14:anchorId="28B552CE" wp14:editId="6BF65570">
          <wp:simplePos x="0" y="0"/>
          <wp:positionH relativeFrom="margin">
            <wp:posOffset>-635</wp:posOffset>
          </wp:positionH>
          <wp:positionV relativeFrom="paragraph">
            <wp:posOffset>-94753</wp:posOffset>
          </wp:positionV>
          <wp:extent cx="6738620" cy="960755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862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4"/>
      </w:rPr>
      <w:t xml:space="preserve">                                                </w:t>
    </w:r>
  </w:p>
  <w:p w14:paraId="765C44C6" w14:textId="66EE3403" w:rsidR="00E1229A" w:rsidRDefault="00E1229A">
    <w:pPr>
      <w:pStyle w:val="Cabealho"/>
      <w:rPr>
        <w:rFonts w:ascii="Arial" w:hAnsi="Arial"/>
        <w:b/>
        <w:sz w:val="24"/>
      </w:rPr>
    </w:pPr>
  </w:p>
  <w:p w14:paraId="720CF211" w14:textId="5379BE79" w:rsidR="00E1229A" w:rsidRDefault="00E1229A">
    <w:pPr>
      <w:pStyle w:val="Cabealho"/>
    </w:pPr>
    <w:r>
      <w:rPr>
        <w:rFonts w:ascii="Arial" w:hAnsi="Arial"/>
        <w:b/>
        <w:sz w:val="24"/>
      </w:rPr>
      <w:t xml:space="preserve">                                                                  CREDENCIAMENTO</w:t>
    </w:r>
    <w:r>
      <w:rPr>
        <w:rFonts w:ascii="Arial" w:hAnsi="Arial"/>
        <w:b/>
        <w:spacing w:val="-12"/>
        <w:sz w:val="24"/>
      </w:rPr>
      <w:t xml:space="preserve"> </w:t>
    </w:r>
    <w:r>
      <w:rPr>
        <w:rFonts w:ascii="Arial" w:hAnsi="Arial"/>
        <w:b/>
        <w:sz w:val="24"/>
      </w:rPr>
      <w:t>DE</w:t>
    </w:r>
    <w:r>
      <w:rPr>
        <w:rFonts w:ascii="Arial" w:hAnsi="Arial"/>
        <w:b/>
        <w:spacing w:val="-14"/>
        <w:sz w:val="24"/>
      </w:rPr>
      <w:t xml:space="preserve"> </w:t>
    </w:r>
    <w:r>
      <w:rPr>
        <w:rFonts w:ascii="Arial" w:hAnsi="Arial"/>
        <w:b/>
        <w:spacing w:val="-2"/>
        <w:sz w:val="24"/>
      </w:rPr>
      <w:t>LABORATÓRIO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7DD"/>
    <w:multiLevelType w:val="hybridMultilevel"/>
    <w:tmpl w:val="BB02C0A8"/>
    <w:lvl w:ilvl="0" w:tplc="7B340D1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8A98575A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9766CCB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12B89C20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0970928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5846EA68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1BACEC62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1F824538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262466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" w15:restartNumberingAfterBreak="0">
    <w:nsid w:val="0CD326B1"/>
    <w:multiLevelType w:val="hybridMultilevel"/>
    <w:tmpl w:val="41DC19F0"/>
    <w:lvl w:ilvl="0" w:tplc="4C4444C2">
      <w:start w:val="1"/>
      <w:numFmt w:val="decimal"/>
      <w:lvlText w:val="%1."/>
      <w:lvlJc w:val="left"/>
      <w:pPr>
        <w:ind w:left="234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BE45A94">
      <w:numFmt w:val="bullet"/>
      <w:lvlText w:val="•"/>
      <w:lvlJc w:val="left"/>
      <w:pPr>
        <w:ind w:left="3160" w:hanging="459"/>
      </w:pPr>
      <w:rPr>
        <w:rFonts w:hint="default"/>
        <w:lang w:val="pt-PT" w:eastAsia="en-US" w:bidi="ar-SA"/>
      </w:rPr>
    </w:lvl>
    <w:lvl w:ilvl="2" w:tplc="61C08186">
      <w:numFmt w:val="bullet"/>
      <w:lvlText w:val="•"/>
      <w:lvlJc w:val="left"/>
      <w:pPr>
        <w:ind w:left="3981" w:hanging="459"/>
      </w:pPr>
      <w:rPr>
        <w:rFonts w:hint="default"/>
        <w:lang w:val="pt-PT" w:eastAsia="en-US" w:bidi="ar-SA"/>
      </w:rPr>
    </w:lvl>
    <w:lvl w:ilvl="3" w:tplc="887A44B8">
      <w:numFmt w:val="bullet"/>
      <w:lvlText w:val="•"/>
      <w:lvlJc w:val="left"/>
      <w:pPr>
        <w:ind w:left="4801" w:hanging="459"/>
      </w:pPr>
      <w:rPr>
        <w:rFonts w:hint="default"/>
        <w:lang w:val="pt-PT" w:eastAsia="en-US" w:bidi="ar-SA"/>
      </w:rPr>
    </w:lvl>
    <w:lvl w:ilvl="4" w:tplc="A1326D66">
      <w:numFmt w:val="bullet"/>
      <w:lvlText w:val="•"/>
      <w:lvlJc w:val="left"/>
      <w:pPr>
        <w:ind w:left="5622" w:hanging="459"/>
      </w:pPr>
      <w:rPr>
        <w:rFonts w:hint="default"/>
        <w:lang w:val="pt-PT" w:eastAsia="en-US" w:bidi="ar-SA"/>
      </w:rPr>
    </w:lvl>
    <w:lvl w:ilvl="5" w:tplc="6628ABE6">
      <w:numFmt w:val="bullet"/>
      <w:lvlText w:val="•"/>
      <w:lvlJc w:val="left"/>
      <w:pPr>
        <w:ind w:left="6443" w:hanging="459"/>
      </w:pPr>
      <w:rPr>
        <w:rFonts w:hint="default"/>
        <w:lang w:val="pt-PT" w:eastAsia="en-US" w:bidi="ar-SA"/>
      </w:rPr>
    </w:lvl>
    <w:lvl w:ilvl="6" w:tplc="1BDE9800">
      <w:numFmt w:val="bullet"/>
      <w:lvlText w:val="•"/>
      <w:lvlJc w:val="left"/>
      <w:pPr>
        <w:ind w:left="7263" w:hanging="459"/>
      </w:pPr>
      <w:rPr>
        <w:rFonts w:hint="default"/>
        <w:lang w:val="pt-PT" w:eastAsia="en-US" w:bidi="ar-SA"/>
      </w:rPr>
    </w:lvl>
    <w:lvl w:ilvl="7" w:tplc="B0264F6C">
      <w:numFmt w:val="bullet"/>
      <w:lvlText w:val="•"/>
      <w:lvlJc w:val="left"/>
      <w:pPr>
        <w:ind w:left="8084" w:hanging="459"/>
      </w:pPr>
      <w:rPr>
        <w:rFonts w:hint="default"/>
        <w:lang w:val="pt-PT" w:eastAsia="en-US" w:bidi="ar-SA"/>
      </w:rPr>
    </w:lvl>
    <w:lvl w:ilvl="8" w:tplc="63E2759A">
      <w:numFmt w:val="bullet"/>
      <w:lvlText w:val="•"/>
      <w:lvlJc w:val="left"/>
      <w:pPr>
        <w:ind w:left="8905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0F1675ED"/>
    <w:multiLevelType w:val="hybridMultilevel"/>
    <w:tmpl w:val="88D0091C"/>
    <w:lvl w:ilvl="0" w:tplc="B6AEBB2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3906E6E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03F65EEA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C7409CF2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9DC2C0F0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3C1E9DF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B6544C1C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4422441A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A6A94F2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3" w15:restartNumberingAfterBreak="0">
    <w:nsid w:val="144E2963"/>
    <w:multiLevelType w:val="hybridMultilevel"/>
    <w:tmpl w:val="FC6ECA66"/>
    <w:lvl w:ilvl="0" w:tplc="368CFFEC">
      <w:start w:val="1"/>
      <w:numFmt w:val="decimal"/>
      <w:lvlText w:val="%1)"/>
      <w:lvlJc w:val="left"/>
      <w:pPr>
        <w:ind w:left="211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C74098F6">
      <w:numFmt w:val="bullet"/>
      <w:lvlText w:val="•"/>
      <w:lvlJc w:val="left"/>
      <w:pPr>
        <w:ind w:left="2962" w:hanging="358"/>
      </w:pPr>
      <w:rPr>
        <w:rFonts w:hint="default"/>
        <w:lang w:val="pt-PT" w:eastAsia="en-US" w:bidi="ar-SA"/>
      </w:rPr>
    </w:lvl>
    <w:lvl w:ilvl="2" w:tplc="94146458">
      <w:numFmt w:val="bullet"/>
      <w:lvlText w:val="•"/>
      <w:lvlJc w:val="left"/>
      <w:pPr>
        <w:ind w:left="3805" w:hanging="358"/>
      </w:pPr>
      <w:rPr>
        <w:rFonts w:hint="default"/>
        <w:lang w:val="pt-PT" w:eastAsia="en-US" w:bidi="ar-SA"/>
      </w:rPr>
    </w:lvl>
    <w:lvl w:ilvl="3" w:tplc="14A8F578">
      <w:numFmt w:val="bullet"/>
      <w:lvlText w:val="•"/>
      <w:lvlJc w:val="left"/>
      <w:pPr>
        <w:ind w:left="4647" w:hanging="358"/>
      </w:pPr>
      <w:rPr>
        <w:rFonts w:hint="default"/>
        <w:lang w:val="pt-PT" w:eastAsia="en-US" w:bidi="ar-SA"/>
      </w:rPr>
    </w:lvl>
    <w:lvl w:ilvl="4" w:tplc="84009B8A">
      <w:numFmt w:val="bullet"/>
      <w:lvlText w:val="•"/>
      <w:lvlJc w:val="left"/>
      <w:pPr>
        <w:ind w:left="5490" w:hanging="358"/>
      </w:pPr>
      <w:rPr>
        <w:rFonts w:hint="default"/>
        <w:lang w:val="pt-PT" w:eastAsia="en-US" w:bidi="ar-SA"/>
      </w:rPr>
    </w:lvl>
    <w:lvl w:ilvl="5" w:tplc="A6827798">
      <w:numFmt w:val="bullet"/>
      <w:lvlText w:val="•"/>
      <w:lvlJc w:val="left"/>
      <w:pPr>
        <w:ind w:left="6333" w:hanging="358"/>
      </w:pPr>
      <w:rPr>
        <w:rFonts w:hint="default"/>
        <w:lang w:val="pt-PT" w:eastAsia="en-US" w:bidi="ar-SA"/>
      </w:rPr>
    </w:lvl>
    <w:lvl w:ilvl="6" w:tplc="5C7EB026">
      <w:numFmt w:val="bullet"/>
      <w:lvlText w:val="•"/>
      <w:lvlJc w:val="left"/>
      <w:pPr>
        <w:ind w:left="7175" w:hanging="358"/>
      </w:pPr>
      <w:rPr>
        <w:rFonts w:hint="default"/>
        <w:lang w:val="pt-PT" w:eastAsia="en-US" w:bidi="ar-SA"/>
      </w:rPr>
    </w:lvl>
    <w:lvl w:ilvl="7" w:tplc="5538CE2C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  <w:lvl w:ilvl="8" w:tplc="EA0A3C0C">
      <w:numFmt w:val="bullet"/>
      <w:lvlText w:val="•"/>
      <w:lvlJc w:val="left"/>
      <w:pPr>
        <w:ind w:left="8861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2AF06B7E"/>
    <w:multiLevelType w:val="multilevel"/>
    <w:tmpl w:val="D3749034"/>
    <w:lvl w:ilvl="0">
      <w:start w:val="9"/>
      <w:numFmt w:val="decimal"/>
      <w:lvlText w:val="%1"/>
      <w:lvlJc w:val="left"/>
      <w:pPr>
        <w:ind w:left="1886" w:hanging="70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88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6" w:hanging="70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3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378B184D"/>
    <w:multiLevelType w:val="hybridMultilevel"/>
    <w:tmpl w:val="F210E74E"/>
    <w:lvl w:ilvl="0" w:tplc="2A78A1E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11ADDD4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C682167A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B1D6CEE2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474228C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D5A0DFD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0846E03E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5807400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AAF650CC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D6F177D"/>
    <w:multiLevelType w:val="hybridMultilevel"/>
    <w:tmpl w:val="B2781F88"/>
    <w:lvl w:ilvl="0" w:tplc="0AA6DBE2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E74ABEC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1EE8F668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7A5EE8C6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F00A09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C67ACA5A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57DC260A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CCBAB97E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CFEAEC22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7" w15:restartNumberingAfterBreak="0">
    <w:nsid w:val="4A665D15"/>
    <w:multiLevelType w:val="hybridMultilevel"/>
    <w:tmpl w:val="7586F9D0"/>
    <w:lvl w:ilvl="0" w:tplc="4F32944C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C8A081A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0A3A9D9C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DD4C57B4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0EFE85F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42F88148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214CE776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37C6F15C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1AE8AF20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8" w15:restartNumberingAfterBreak="0">
    <w:nsid w:val="4D237F77"/>
    <w:multiLevelType w:val="multilevel"/>
    <w:tmpl w:val="9D7AE972"/>
    <w:lvl w:ilvl="0">
      <w:numFmt w:val="bullet"/>
      <w:lvlText w:val=""/>
      <w:lvlJc w:val="left"/>
      <w:pPr>
        <w:ind w:left="1137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7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9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39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2798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4091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2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359"/>
      </w:pPr>
      <w:rPr>
        <w:rFonts w:hint="default"/>
        <w:lang w:val="pt-PT" w:eastAsia="en-US" w:bidi="ar-SA"/>
      </w:rPr>
    </w:lvl>
  </w:abstractNum>
  <w:abstractNum w:abstractNumId="9" w15:restartNumberingAfterBreak="0">
    <w:nsid w:val="5534615D"/>
    <w:multiLevelType w:val="hybridMultilevel"/>
    <w:tmpl w:val="D9B44C9C"/>
    <w:lvl w:ilvl="0" w:tplc="8F820360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F72F704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17F0B9C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8654E5B4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CABE7164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7BBAEE4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E2321E3E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79F4EEB2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C0A6200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0" w15:restartNumberingAfterBreak="0">
    <w:nsid w:val="63CC426D"/>
    <w:multiLevelType w:val="hybridMultilevel"/>
    <w:tmpl w:val="B956D290"/>
    <w:lvl w:ilvl="0" w:tplc="74148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127D"/>
    <w:multiLevelType w:val="hybridMultilevel"/>
    <w:tmpl w:val="D2EEA580"/>
    <w:lvl w:ilvl="0" w:tplc="C32632D6">
      <w:start w:val="1"/>
      <w:numFmt w:val="decimal"/>
      <w:lvlText w:val="%1."/>
      <w:lvlJc w:val="left"/>
      <w:pPr>
        <w:ind w:left="211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2F048C0">
      <w:numFmt w:val="bullet"/>
      <w:lvlText w:val="•"/>
      <w:lvlJc w:val="left"/>
      <w:pPr>
        <w:ind w:left="2962" w:hanging="358"/>
      </w:pPr>
      <w:rPr>
        <w:rFonts w:hint="default"/>
        <w:lang w:val="pt-PT" w:eastAsia="en-US" w:bidi="ar-SA"/>
      </w:rPr>
    </w:lvl>
    <w:lvl w:ilvl="2" w:tplc="4F62EF46">
      <w:numFmt w:val="bullet"/>
      <w:lvlText w:val="•"/>
      <w:lvlJc w:val="left"/>
      <w:pPr>
        <w:ind w:left="3805" w:hanging="358"/>
      </w:pPr>
      <w:rPr>
        <w:rFonts w:hint="default"/>
        <w:lang w:val="pt-PT" w:eastAsia="en-US" w:bidi="ar-SA"/>
      </w:rPr>
    </w:lvl>
    <w:lvl w:ilvl="3" w:tplc="069AB976">
      <w:numFmt w:val="bullet"/>
      <w:lvlText w:val="•"/>
      <w:lvlJc w:val="left"/>
      <w:pPr>
        <w:ind w:left="4647" w:hanging="358"/>
      </w:pPr>
      <w:rPr>
        <w:rFonts w:hint="default"/>
        <w:lang w:val="pt-PT" w:eastAsia="en-US" w:bidi="ar-SA"/>
      </w:rPr>
    </w:lvl>
    <w:lvl w:ilvl="4" w:tplc="5F0A7620">
      <w:numFmt w:val="bullet"/>
      <w:lvlText w:val="•"/>
      <w:lvlJc w:val="left"/>
      <w:pPr>
        <w:ind w:left="5490" w:hanging="358"/>
      </w:pPr>
      <w:rPr>
        <w:rFonts w:hint="default"/>
        <w:lang w:val="pt-PT" w:eastAsia="en-US" w:bidi="ar-SA"/>
      </w:rPr>
    </w:lvl>
    <w:lvl w:ilvl="5" w:tplc="267601A2">
      <w:numFmt w:val="bullet"/>
      <w:lvlText w:val="•"/>
      <w:lvlJc w:val="left"/>
      <w:pPr>
        <w:ind w:left="6333" w:hanging="358"/>
      </w:pPr>
      <w:rPr>
        <w:rFonts w:hint="default"/>
        <w:lang w:val="pt-PT" w:eastAsia="en-US" w:bidi="ar-SA"/>
      </w:rPr>
    </w:lvl>
    <w:lvl w:ilvl="6" w:tplc="0E3EE476">
      <w:numFmt w:val="bullet"/>
      <w:lvlText w:val="•"/>
      <w:lvlJc w:val="left"/>
      <w:pPr>
        <w:ind w:left="7175" w:hanging="358"/>
      </w:pPr>
      <w:rPr>
        <w:rFonts w:hint="default"/>
        <w:lang w:val="pt-PT" w:eastAsia="en-US" w:bidi="ar-SA"/>
      </w:rPr>
    </w:lvl>
    <w:lvl w:ilvl="7" w:tplc="2DFA1DA6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  <w:lvl w:ilvl="8" w:tplc="D20CA2D4">
      <w:numFmt w:val="bullet"/>
      <w:lvlText w:val="•"/>
      <w:lvlJc w:val="left"/>
      <w:pPr>
        <w:ind w:left="8861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6FA85E79"/>
    <w:multiLevelType w:val="hybridMultilevel"/>
    <w:tmpl w:val="1C985314"/>
    <w:lvl w:ilvl="0" w:tplc="7E60C100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B5446E6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4D1695A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C1F2F368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63AF5AE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D1BE0490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5260B42A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7EC9508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F28650C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3" w15:restartNumberingAfterBreak="0">
    <w:nsid w:val="7499631F"/>
    <w:multiLevelType w:val="hybridMultilevel"/>
    <w:tmpl w:val="BAA4C4B6"/>
    <w:lvl w:ilvl="0" w:tplc="EECA41FA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48C82EE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44A00D48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ED74344A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6D9A0BA8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97F405BC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6B88AD0C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6F0AE8A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966E9F6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786A5DB8"/>
    <w:multiLevelType w:val="multilevel"/>
    <w:tmpl w:val="369A15EC"/>
    <w:lvl w:ilvl="0">
      <w:start w:val="1"/>
      <w:numFmt w:val="decimal"/>
      <w:lvlText w:val="%1"/>
      <w:lvlJc w:val="left"/>
      <w:pPr>
        <w:ind w:left="145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8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6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03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440" w:hanging="10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60" w:hanging="10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1" w:hanging="10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03" w:hanging="1008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TGQoNClA54CH5DUQ+LD9W5pFjwbttYNJh0ztEWMkGT/qkgMLsPuNE5Jrnk6sNGo7xc9SvHUUhlOHBtWPpF/YA==" w:salt="Qe4kVLKsU3B8GJwj9jJv3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E0"/>
    <w:rsid w:val="0000144C"/>
    <w:rsid w:val="00021DE7"/>
    <w:rsid w:val="00030741"/>
    <w:rsid w:val="000473BB"/>
    <w:rsid w:val="0009340A"/>
    <w:rsid w:val="000D5C7B"/>
    <w:rsid w:val="00104809"/>
    <w:rsid w:val="0010746F"/>
    <w:rsid w:val="00107790"/>
    <w:rsid w:val="0014780B"/>
    <w:rsid w:val="00160E15"/>
    <w:rsid w:val="00177E34"/>
    <w:rsid w:val="0018362D"/>
    <w:rsid w:val="00187540"/>
    <w:rsid w:val="001904EA"/>
    <w:rsid w:val="001A6D5B"/>
    <w:rsid w:val="001B0733"/>
    <w:rsid w:val="001C2E8C"/>
    <w:rsid w:val="001C3134"/>
    <w:rsid w:val="001C696A"/>
    <w:rsid w:val="002121BA"/>
    <w:rsid w:val="00256E97"/>
    <w:rsid w:val="00272DA3"/>
    <w:rsid w:val="0029150F"/>
    <w:rsid w:val="00291554"/>
    <w:rsid w:val="002A4404"/>
    <w:rsid w:val="002B1157"/>
    <w:rsid w:val="002C65FB"/>
    <w:rsid w:val="002D0B15"/>
    <w:rsid w:val="002E2678"/>
    <w:rsid w:val="002E6165"/>
    <w:rsid w:val="0030131A"/>
    <w:rsid w:val="00310276"/>
    <w:rsid w:val="00325EE0"/>
    <w:rsid w:val="0034136B"/>
    <w:rsid w:val="00360ACA"/>
    <w:rsid w:val="00375A2E"/>
    <w:rsid w:val="00393389"/>
    <w:rsid w:val="003B7CCB"/>
    <w:rsid w:val="003C02BB"/>
    <w:rsid w:val="003D78E4"/>
    <w:rsid w:val="003E12DD"/>
    <w:rsid w:val="003E40D8"/>
    <w:rsid w:val="003F3324"/>
    <w:rsid w:val="00401694"/>
    <w:rsid w:val="00431A2B"/>
    <w:rsid w:val="00437ECA"/>
    <w:rsid w:val="00453E9A"/>
    <w:rsid w:val="0047331C"/>
    <w:rsid w:val="00475D31"/>
    <w:rsid w:val="004B778C"/>
    <w:rsid w:val="004C6C56"/>
    <w:rsid w:val="00530163"/>
    <w:rsid w:val="005322A5"/>
    <w:rsid w:val="00547789"/>
    <w:rsid w:val="00557CF0"/>
    <w:rsid w:val="00565602"/>
    <w:rsid w:val="005706BC"/>
    <w:rsid w:val="005B5EA3"/>
    <w:rsid w:val="005C5EBD"/>
    <w:rsid w:val="005E7DAC"/>
    <w:rsid w:val="005F2DBE"/>
    <w:rsid w:val="005F36AF"/>
    <w:rsid w:val="00606D05"/>
    <w:rsid w:val="00610576"/>
    <w:rsid w:val="00617C00"/>
    <w:rsid w:val="00621D5A"/>
    <w:rsid w:val="00624AE0"/>
    <w:rsid w:val="00644CD0"/>
    <w:rsid w:val="00652F7B"/>
    <w:rsid w:val="00657478"/>
    <w:rsid w:val="00664B90"/>
    <w:rsid w:val="00672458"/>
    <w:rsid w:val="00684ADE"/>
    <w:rsid w:val="0068754A"/>
    <w:rsid w:val="00697094"/>
    <w:rsid w:val="006C0853"/>
    <w:rsid w:val="006D46C2"/>
    <w:rsid w:val="006E2606"/>
    <w:rsid w:val="006E4E39"/>
    <w:rsid w:val="006F128B"/>
    <w:rsid w:val="00704EFD"/>
    <w:rsid w:val="00711615"/>
    <w:rsid w:val="00737577"/>
    <w:rsid w:val="00774A29"/>
    <w:rsid w:val="00775623"/>
    <w:rsid w:val="007B4523"/>
    <w:rsid w:val="007B7E01"/>
    <w:rsid w:val="007F6D43"/>
    <w:rsid w:val="00801701"/>
    <w:rsid w:val="00825FCB"/>
    <w:rsid w:val="00857A39"/>
    <w:rsid w:val="00861152"/>
    <w:rsid w:val="008A457D"/>
    <w:rsid w:val="008A4CEF"/>
    <w:rsid w:val="008B1A33"/>
    <w:rsid w:val="008C05CD"/>
    <w:rsid w:val="008C6AA7"/>
    <w:rsid w:val="009319FA"/>
    <w:rsid w:val="0095002B"/>
    <w:rsid w:val="00964387"/>
    <w:rsid w:val="00A14EAF"/>
    <w:rsid w:val="00A31929"/>
    <w:rsid w:val="00A56987"/>
    <w:rsid w:val="00A72686"/>
    <w:rsid w:val="00A826B4"/>
    <w:rsid w:val="00A870D2"/>
    <w:rsid w:val="00A9689F"/>
    <w:rsid w:val="00AA74A6"/>
    <w:rsid w:val="00AD0145"/>
    <w:rsid w:val="00AD15E4"/>
    <w:rsid w:val="00AD1E16"/>
    <w:rsid w:val="00AD2098"/>
    <w:rsid w:val="00AD2430"/>
    <w:rsid w:val="00AE7A28"/>
    <w:rsid w:val="00AF2F74"/>
    <w:rsid w:val="00B11030"/>
    <w:rsid w:val="00B122F2"/>
    <w:rsid w:val="00B22990"/>
    <w:rsid w:val="00B5065E"/>
    <w:rsid w:val="00B62C8F"/>
    <w:rsid w:val="00B74F7B"/>
    <w:rsid w:val="00B76ADB"/>
    <w:rsid w:val="00B9106B"/>
    <w:rsid w:val="00B95715"/>
    <w:rsid w:val="00B97046"/>
    <w:rsid w:val="00BB1179"/>
    <w:rsid w:val="00BB4476"/>
    <w:rsid w:val="00BB7495"/>
    <w:rsid w:val="00BC7608"/>
    <w:rsid w:val="00BE3178"/>
    <w:rsid w:val="00BE4917"/>
    <w:rsid w:val="00BF2185"/>
    <w:rsid w:val="00C2214A"/>
    <w:rsid w:val="00C22A07"/>
    <w:rsid w:val="00C40242"/>
    <w:rsid w:val="00C567D6"/>
    <w:rsid w:val="00C65707"/>
    <w:rsid w:val="00C77958"/>
    <w:rsid w:val="00C92842"/>
    <w:rsid w:val="00CA064E"/>
    <w:rsid w:val="00CD3EFF"/>
    <w:rsid w:val="00CE197E"/>
    <w:rsid w:val="00D33971"/>
    <w:rsid w:val="00D3434D"/>
    <w:rsid w:val="00D45229"/>
    <w:rsid w:val="00D465FB"/>
    <w:rsid w:val="00D5765E"/>
    <w:rsid w:val="00D71BE8"/>
    <w:rsid w:val="00DA1ED0"/>
    <w:rsid w:val="00DB4D54"/>
    <w:rsid w:val="00DC2846"/>
    <w:rsid w:val="00DD7C52"/>
    <w:rsid w:val="00E1229A"/>
    <w:rsid w:val="00E16858"/>
    <w:rsid w:val="00E3426A"/>
    <w:rsid w:val="00E35484"/>
    <w:rsid w:val="00E7487C"/>
    <w:rsid w:val="00E81052"/>
    <w:rsid w:val="00E8480B"/>
    <w:rsid w:val="00EC2346"/>
    <w:rsid w:val="00EC315E"/>
    <w:rsid w:val="00F00E72"/>
    <w:rsid w:val="00F16EC6"/>
    <w:rsid w:val="00F22E62"/>
    <w:rsid w:val="00F46BB4"/>
    <w:rsid w:val="00F51288"/>
    <w:rsid w:val="00F62460"/>
    <w:rsid w:val="00F6321C"/>
    <w:rsid w:val="00F63C52"/>
    <w:rsid w:val="00F64FED"/>
    <w:rsid w:val="00F6703C"/>
    <w:rsid w:val="00F74B51"/>
    <w:rsid w:val="00F818D6"/>
    <w:rsid w:val="00F9662E"/>
    <w:rsid w:val="00FB0AB4"/>
    <w:rsid w:val="00FC1DC7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A825D1"/>
  <w15:docId w15:val="{C92233BE-7564-492D-836E-DA20BF66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742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E3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E4E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E39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76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A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AD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A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AD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ADB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1E16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29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B91C-C223-4B7D-A933-C247F55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te</dc:creator>
  <cp:lastModifiedBy>Thuany de Almeida França</cp:lastModifiedBy>
  <cp:revision>4</cp:revision>
  <cp:lastPrinted>2023-07-19T16:46:00Z</cp:lastPrinted>
  <dcterms:created xsi:type="dcterms:W3CDTF">2023-10-04T14:09:00Z</dcterms:created>
  <dcterms:modified xsi:type="dcterms:W3CDTF">2023-10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  <property fmtid="{D5CDD505-2E9C-101B-9397-08002B2CF9AE}" pid="5" name="Producer">
    <vt:lpwstr>Microsoft® Word 2013</vt:lpwstr>
  </property>
</Properties>
</file>